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F69DE" w14:textId="77777777" w:rsidR="00325161" w:rsidRPr="00FB128C" w:rsidRDefault="00325161" w:rsidP="00325161">
      <w:pPr>
        <w:snapToGrid w:val="0"/>
        <w:jc w:val="center"/>
        <w:rPr>
          <w:rFonts w:ascii="Meiryo UI" w:eastAsia="Meiryo UI" w:hAnsi="Meiryo UI" w:cs="Meiryo UI"/>
          <w:sz w:val="24"/>
          <w:szCs w:val="24"/>
        </w:rPr>
      </w:pPr>
    </w:p>
    <w:p w14:paraId="2AFD594B" w14:textId="498988F6" w:rsidR="00325161" w:rsidRPr="009C6295" w:rsidRDefault="00DA51EC" w:rsidP="00325161">
      <w:pPr>
        <w:snapToGrid w:val="0"/>
        <w:jc w:val="center"/>
        <w:rPr>
          <w:rFonts w:ascii="Meiryo UI" w:eastAsia="Meiryo UI" w:hAnsi="Meiryo UI" w:cs="Meiryo UI"/>
          <w:b/>
          <w:sz w:val="32"/>
          <w:szCs w:val="24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b/>
          <w:sz w:val="32"/>
          <w:szCs w:val="24"/>
        </w:rPr>
        <w:t>加茂市</w:t>
      </w:r>
      <w:r w:rsidR="00325161" w:rsidRPr="009C6295">
        <w:rPr>
          <w:rFonts w:ascii="Meiryo UI" w:eastAsia="Meiryo UI" w:hAnsi="Meiryo UI" w:cs="Meiryo UI" w:hint="eastAsia"/>
          <w:b/>
          <w:sz w:val="32"/>
          <w:szCs w:val="24"/>
        </w:rPr>
        <w:t>地域おこし協力隊員応募用紙</w:t>
      </w:r>
    </w:p>
    <w:p w14:paraId="54575E99" w14:textId="77777777" w:rsidR="00325161" w:rsidRPr="00FB128C" w:rsidRDefault="00325161" w:rsidP="00325161">
      <w:pPr>
        <w:snapToGrid w:val="0"/>
        <w:jc w:val="center"/>
        <w:rPr>
          <w:rFonts w:ascii="Meiryo UI" w:eastAsia="Meiryo UI" w:hAnsi="Meiryo UI" w:cs="Meiryo UI"/>
          <w:sz w:val="24"/>
          <w:szCs w:val="24"/>
        </w:rPr>
      </w:pPr>
    </w:p>
    <w:p w14:paraId="36D4F0F2" w14:textId="77777777" w:rsidR="00325161" w:rsidRPr="00FB128C" w:rsidRDefault="00C227A3" w:rsidP="00325161">
      <w:pPr>
        <w:snapToGrid w:val="0"/>
        <w:ind w:leftChars="100" w:left="210" w:firstLineChars="2870" w:firstLine="6027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令和</w:t>
      </w:r>
      <w:r w:rsidR="00325161" w:rsidRPr="00FB128C">
        <w:rPr>
          <w:rFonts w:ascii="Meiryo UI" w:eastAsia="Meiryo UI" w:hAnsi="Meiryo UI" w:cs="Meiryo UI" w:hint="eastAsia"/>
        </w:rPr>
        <w:t xml:space="preserve">　　</w:t>
      </w:r>
      <w:r w:rsidR="00325161">
        <w:rPr>
          <w:rFonts w:ascii="Meiryo UI" w:eastAsia="Meiryo UI" w:hAnsi="Meiryo UI" w:cs="Meiryo UI" w:hint="eastAsia"/>
        </w:rPr>
        <w:t xml:space="preserve">　　</w:t>
      </w:r>
      <w:r w:rsidR="00325161" w:rsidRPr="00FB128C">
        <w:rPr>
          <w:rFonts w:ascii="Meiryo UI" w:eastAsia="Meiryo UI" w:hAnsi="Meiryo UI" w:cs="Meiryo UI" w:hint="eastAsia"/>
        </w:rPr>
        <w:t>年</w:t>
      </w:r>
      <w:r w:rsidR="00325161">
        <w:rPr>
          <w:rFonts w:ascii="Meiryo UI" w:eastAsia="Meiryo UI" w:hAnsi="Meiryo UI" w:cs="Meiryo UI" w:hint="eastAsia"/>
        </w:rPr>
        <w:t xml:space="preserve">　　　</w:t>
      </w:r>
      <w:r w:rsidR="00325161" w:rsidRPr="00FB128C">
        <w:rPr>
          <w:rFonts w:ascii="Meiryo UI" w:eastAsia="Meiryo UI" w:hAnsi="Meiryo UI" w:cs="Meiryo UI" w:hint="eastAsia"/>
        </w:rPr>
        <w:t xml:space="preserve">　月　　</w:t>
      </w:r>
      <w:r w:rsidR="00325161">
        <w:rPr>
          <w:rFonts w:ascii="Meiryo UI" w:eastAsia="Meiryo UI" w:hAnsi="Meiryo UI" w:cs="Meiryo UI" w:hint="eastAsia"/>
        </w:rPr>
        <w:t xml:space="preserve">　　</w:t>
      </w:r>
      <w:r w:rsidR="00325161" w:rsidRPr="00FB128C">
        <w:rPr>
          <w:rFonts w:ascii="Meiryo UI" w:eastAsia="Meiryo UI" w:hAnsi="Meiryo UI" w:cs="Meiryo UI" w:hint="eastAsia"/>
        </w:rPr>
        <w:t>日</w:t>
      </w:r>
    </w:p>
    <w:p w14:paraId="222C33D4" w14:textId="10D48718" w:rsidR="00325161" w:rsidRPr="00FB128C" w:rsidRDefault="00DA51EC" w:rsidP="00325161">
      <w:pPr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加茂市</w:t>
      </w:r>
      <w:r w:rsidR="00325161" w:rsidRPr="00FB128C">
        <w:rPr>
          <w:rFonts w:ascii="Meiryo UI" w:eastAsia="Meiryo UI" w:hAnsi="Meiryo UI" w:cs="Meiryo UI" w:hint="eastAsia"/>
        </w:rPr>
        <w:t xml:space="preserve">長　</w:t>
      </w:r>
      <w:r>
        <w:rPr>
          <w:rFonts w:ascii="Meiryo UI" w:eastAsia="Meiryo UI" w:hAnsi="Meiryo UI" w:cs="Meiryo UI" w:hint="eastAsia"/>
        </w:rPr>
        <w:t>藤田</w:t>
      </w:r>
      <w:r w:rsidR="00C227A3">
        <w:rPr>
          <w:rFonts w:ascii="Meiryo UI" w:eastAsia="Meiryo UI" w:hAnsi="Meiryo UI" w:cs="Meiryo UI" w:hint="eastAsia"/>
        </w:rPr>
        <w:t xml:space="preserve">　明</w:t>
      </w:r>
      <w:r>
        <w:rPr>
          <w:rFonts w:ascii="Meiryo UI" w:eastAsia="Meiryo UI" w:hAnsi="Meiryo UI" w:cs="Meiryo UI" w:hint="eastAsia"/>
        </w:rPr>
        <w:t>美</w:t>
      </w:r>
      <w:r w:rsidR="00325161">
        <w:rPr>
          <w:rFonts w:ascii="Meiryo UI" w:eastAsia="Meiryo UI" w:hAnsi="Meiryo UI" w:cs="Meiryo UI" w:hint="eastAsia"/>
        </w:rPr>
        <w:t xml:space="preserve"> </w:t>
      </w:r>
      <w:r w:rsidR="00325161" w:rsidRPr="00FB128C">
        <w:rPr>
          <w:rFonts w:ascii="Meiryo UI" w:eastAsia="Meiryo UI" w:hAnsi="Meiryo UI" w:cs="Meiryo UI" w:hint="eastAsia"/>
        </w:rPr>
        <w:t>様</w:t>
      </w:r>
    </w:p>
    <w:p w14:paraId="14CD2389" w14:textId="77777777" w:rsidR="00325161" w:rsidRPr="00FB128C" w:rsidRDefault="00325161" w:rsidP="00325161">
      <w:pPr>
        <w:snapToGrid w:val="0"/>
        <w:rPr>
          <w:rFonts w:ascii="Meiryo UI" w:eastAsia="Meiryo UI" w:hAnsi="Meiryo UI" w:cs="Meiryo UI"/>
        </w:rPr>
      </w:pPr>
      <w:r w:rsidRPr="00FB128C">
        <w:rPr>
          <w:rFonts w:ascii="Meiryo UI" w:eastAsia="Meiryo UI" w:hAnsi="Meiryo UI" w:cs="Meiryo UI" w:hint="eastAsia"/>
        </w:rPr>
        <w:t xml:space="preserve">　　　　　　　　　　　　　　　　</w:t>
      </w:r>
    </w:p>
    <w:p w14:paraId="1CD8F83E" w14:textId="7E666CA0" w:rsidR="00325161" w:rsidRPr="00FB128C" w:rsidRDefault="00325161" w:rsidP="00325161">
      <w:pPr>
        <w:snapToGrid w:val="0"/>
        <w:rPr>
          <w:rFonts w:ascii="Meiryo UI" w:eastAsia="Meiryo UI" w:hAnsi="Meiryo UI" w:cs="Meiryo UI"/>
        </w:rPr>
      </w:pPr>
      <w:r w:rsidRPr="00FB128C">
        <w:rPr>
          <w:rFonts w:ascii="Meiryo UI" w:eastAsia="Meiryo UI" w:hAnsi="Meiryo UI" w:cs="Meiryo UI" w:hint="eastAsia"/>
        </w:rPr>
        <w:t xml:space="preserve">　私は、</w:t>
      </w:r>
      <w:r w:rsidR="00DA51EC">
        <w:rPr>
          <w:rFonts w:ascii="Meiryo UI" w:eastAsia="Meiryo UI" w:hAnsi="Meiryo UI" w:cs="Meiryo UI" w:hint="eastAsia"/>
        </w:rPr>
        <w:t>加茂市</w:t>
      </w:r>
      <w:r w:rsidRPr="00FB128C">
        <w:rPr>
          <w:rFonts w:ascii="Meiryo UI" w:eastAsia="Meiryo UI" w:hAnsi="Meiryo UI" w:cs="Meiryo UI" w:hint="eastAsia"/>
        </w:rPr>
        <w:t>地域おこし協力隊員の応募条件を承諾の上、次のとおり応募します。</w:t>
      </w:r>
    </w:p>
    <w:p w14:paraId="4AB82236" w14:textId="77777777" w:rsidR="00325161" w:rsidRPr="00FB128C" w:rsidRDefault="00325161" w:rsidP="00325161">
      <w:pPr>
        <w:snapToGrid w:val="0"/>
        <w:rPr>
          <w:rFonts w:ascii="Meiryo UI" w:eastAsia="Meiryo UI" w:hAnsi="Meiryo UI" w:cs="Meiryo UI"/>
        </w:rPr>
      </w:pPr>
      <w:r w:rsidRPr="00FB128C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>なお、私は</w:t>
      </w:r>
      <w:r w:rsidRPr="00FB128C">
        <w:rPr>
          <w:rFonts w:ascii="Meiryo UI" w:eastAsia="Meiryo UI" w:hAnsi="Meiryo UI" w:cs="Meiryo UI" w:hint="eastAsia"/>
        </w:rPr>
        <w:t>応募資格を全て満たしており、この応募用紙に記載の事項は事実に相違ありません。</w:t>
      </w:r>
      <w:r>
        <w:rPr>
          <w:rFonts w:ascii="Meiryo UI" w:eastAsia="Meiryo UI" w:hAnsi="Meiryo UI" w:cs="Meiryo UI" w:hint="eastAsia"/>
        </w:rPr>
        <w:t>万が一、内容に疑義があった場合、調査等実施されることに異議ありません。</w:t>
      </w:r>
    </w:p>
    <w:p w14:paraId="15055A98" w14:textId="77777777" w:rsidR="00325161" w:rsidRPr="00FB128C" w:rsidRDefault="00325161" w:rsidP="00325161">
      <w:pPr>
        <w:snapToGrid w:val="0"/>
        <w:rPr>
          <w:rFonts w:ascii="Meiryo UI" w:eastAsia="Meiryo UI" w:hAnsi="Meiryo UI" w:cs="Meiryo UI"/>
        </w:rPr>
      </w:pPr>
    </w:p>
    <w:p w14:paraId="09713F0E" w14:textId="77777777" w:rsidR="00325161" w:rsidRPr="00FB128C" w:rsidRDefault="00325161" w:rsidP="00325161">
      <w:pPr>
        <w:snapToGrid w:val="0"/>
        <w:ind w:firstLineChars="1600" w:firstLine="3360"/>
        <w:rPr>
          <w:rFonts w:ascii="Meiryo UI" w:eastAsia="Meiryo UI" w:hAnsi="Meiryo UI" w:cs="Meiryo UI"/>
          <w:sz w:val="20"/>
          <w:szCs w:val="20"/>
        </w:rPr>
      </w:pPr>
      <w:r w:rsidRPr="00FB128C">
        <w:rPr>
          <w:rFonts w:ascii="Meiryo UI" w:eastAsia="Meiryo UI" w:hAnsi="Meiryo UI" w:cs="Meiryo UI" w:hint="eastAsia"/>
        </w:rPr>
        <w:t xml:space="preserve">　</w:t>
      </w:r>
      <w:r w:rsidRPr="00FB128C">
        <w:rPr>
          <w:rFonts w:ascii="Meiryo UI" w:eastAsia="Meiryo UI" w:hAnsi="Meiryo UI" w:cs="Meiryo UI" w:hint="eastAsia"/>
          <w:sz w:val="20"/>
          <w:szCs w:val="20"/>
        </w:rPr>
        <w:t>〒</w:t>
      </w:r>
    </w:p>
    <w:p w14:paraId="588CBAA6" w14:textId="77777777" w:rsidR="00325161" w:rsidRPr="00FB128C" w:rsidRDefault="00325161" w:rsidP="00325161">
      <w:pPr>
        <w:snapToGrid w:val="0"/>
        <w:ind w:left="210" w:hangingChars="100" w:hanging="210"/>
        <w:rPr>
          <w:rFonts w:ascii="Meiryo UI" w:eastAsia="Meiryo UI" w:hAnsi="Meiryo UI" w:cs="Meiryo UI"/>
          <w:sz w:val="16"/>
          <w:szCs w:val="16"/>
        </w:rPr>
      </w:pPr>
      <w:r w:rsidRPr="00FB128C">
        <w:rPr>
          <w:rFonts w:ascii="Meiryo UI" w:eastAsia="Meiryo UI" w:hAnsi="Meiryo UI" w:cs="Meiryo UI" w:hint="eastAsia"/>
        </w:rPr>
        <w:t xml:space="preserve">　　　　　　　　　　　　　　　 　</w:t>
      </w:r>
      <w:r>
        <w:rPr>
          <w:rFonts w:ascii="Meiryo UI" w:eastAsia="Meiryo UI" w:hAnsi="Meiryo UI" w:cs="Meiryo UI" w:hint="eastAsia"/>
        </w:rPr>
        <w:t xml:space="preserve">　　　　　　　　 </w:t>
      </w:r>
      <w:r w:rsidRPr="00FB128C">
        <w:rPr>
          <w:rFonts w:ascii="Meiryo UI" w:eastAsia="Meiryo UI" w:hAnsi="Meiryo UI" w:cs="Meiryo UI" w:hint="eastAsia"/>
          <w:sz w:val="16"/>
          <w:szCs w:val="16"/>
        </w:rPr>
        <w:t>(ふりがな)</w:t>
      </w:r>
    </w:p>
    <w:p w14:paraId="29E165D9" w14:textId="77777777" w:rsidR="00325161" w:rsidRPr="00FB128C" w:rsidRDefault="00325161" w:rsidP="00325161">
      <w:pPr>
        <w:snapToGrid w:val="0"/>
        <w:ind w:left="160" w:hangingChars="100" w:hanging="160"/>
        <w:rPr>
          <w:rFonts w:ascii="Meiryo UI" w:eastAsia="Meiryo UI" w:hAnsi="Meiryo UI" w:cs="Meiryo UI"/>
          <w:u w:val="single"/>
        </w:rPr>
      </w:pPr>
      <w:r w:rsidRPr="00FB128C">
        <w:rPr>
          <w:rFonts w:ascii="Meiryo UI" w:eastAsia="Meiryo UI" w:hAnsi="Meiryo UI" w:cs="Meiryo UI" w:hint="eastAsia"/>
          <w:sz w:val="16"/>
          <w:szCs w:val="16"/>
        </w:rPr>
        <w:t xml:space="preserve">　　　　　　　　　　　　　　　</w:t>
      </w:r>
      <w:r>
        <w:rPr>
          <w:rFonts w:ascii="Meiryo UI" w:eastAsia="Meiryo UI" w:hAnsi="Meiryo UI" w:cs="Meiryo UI" w:hint="eastAsia"/>
          <w:sz w:val="16"/>
          <w:szCs w:val="16"/>
        </w:rPr>
        <w:t xml:space="preserve">　　　　　　　　　</w:t>
      </w:r>
      <w:r w:rsidRPr="00FB128C">
        <w:rPr>
          <w:rFonts w:ascii="Meiryo UI" w:eastAsia="Meiryo UI" w:hAnsi="Meiryo UI" w:cs="Meiryo UI" w:hint="eastAsia"/>
          <w:sz w:val="16"/>
          <w:szCs w:val="16"/>
        </w:rPr>
        <w:t xml:space="preserve">　　</w:t>
      </w:r>
      <w:r w:rsidRPr="00FB128C">
        <w:rPr>
          <w:rFonts w:ascii="Meiryo UI" w:eastAsia="Meiryo UI" w:hAnsi="Meiryo UI" w:cs="Meiryo UI" w:hint="eastAsia"/>
        </w:rPr>
        <w:t xml:space="preserve">応募者　</w:t>
      </w:r>
      <w:r w:rsidRPr="00FB128C">
        <w:rPr>
          <w:rFonts w:ascii="Meiryo UI" w:eastAsia="Meiryo UI" w:hAnsi="Meiryo UI" w:cs="Meiryo UI" w:hint="eastAsia"/>
          <w:u w:val="single"/>
        </w:rPr>
        <w:t xml:space="preserve">住　所　　　  　  </w:t>
      </w:r>
      <w:r>
        <w:rPr>
          <w:rFonts w:ascii="Meiryo UI" w:eastAsia="Meiryo UI" w:hAnsi="Meiryo UI" w:cs="Meiryo UI" w:hint="eastAsia"/>
          <w:u w:val="single"/>
        </w:rPr>
        <w:t xml:space="preserve">　　　　　　　　</w:t>
      </w:r>
      <w:r w:rsidRPr="00FB128C">
        <w:rPr>
          <w:rFonts w:ascii="Meiryo UI" w:eastAsia="Meiryo UI" w:hAnsi="Meiryo UI" w:cs="Meiryo UI" w:hint="eastAsia"/>
          <w:u w:val="single"/>
        </w:rPr>
        <w:t xml:space="preserve">　　　　　　　　　　　　　　　　　</w:t>
      </w:r>
    </w:p>
    <w:p w14:paraId="470CECC1" w14:textId="77777777" w:rsidR="00325161" w:rsidRPr="00FB128C" w:rsidRDefault="00325161" w:rsidP="00325161">
      <w:pPr>
        <w:snapToGrid w:val="0"/>
        <w:ind w:left="210" w:hangingChars="100" w:hanging="210"/>
        <w:rPr>
          <w:rFonts w:ascii="Meiryo UI" w:eastAsia="Meiryo UI" w:hAnsi="Meiryo UI" w:cs="Meiryo UI"/>
          <w:sz w:val="16"/>
          <w:szCs w:val="16"/>
        </w:rPr>
      </w:pPr>
      <w:r w:rsidRPr="00FB128C">
        <w:rPr>
          <w:rFonts w:ascii="Meiryo UI" w:eastAsia="Meiryo UI" w:hAnsi="Meiryo UI" w:cs="Meiryo UI" w:hint="eastAsia"/>
        </w:rPr>
        <w:t xml:space="preserve">　　　　　　　　　　　　　　　　</w:t>
      </w:r>
      <w:r>
        <w:rPr>
          <w:rFonts w:ascii="Meiryo UI" w:eastAsia="Meiryo UI" w:hAnsi="Meiryo UI" w:cs="Meiryo UI" w:hint="eastAsia"/>
        </w:rPr>
        <w:t xml:space="preserve">　　　　　　　　　</w:t>
      </w:r>
      <w:r w:rsidRPr="00FB128C">
        <w:rPr>
          <w:rFonts w:ascii="Meiryo UI" w:eastAsia="Meiryo UI" w:hAnsi="Meiryo UI" w:cs="Meiryo UI" w:hint="eastAsia"/>
        </w:rPr>
        <w:t xml:space="preserve"> </w:t>
      </w:r>
      <w:r w:rsidRPr="00FB128C">
        <w:rPr>
          <w:rFonts w:ascii="Meiryo UI" w:eastAsia="Meiryo UI" w:hAnsi="Meiryo UI" w:cs="Meiryo UI" w:hint="eastAsia"/>
          <w:sz w:val="16"/>
          <w:szCs w:val="16"/>
        </w:rPr>
        <w:t xml:space="preserve">(ふりがな)　　　</w:t>
      </w:r>
    </w:p>
    <w:p w14:paraId="55E3876C" w14:textId="2837A9B8" w:rsidR="00325161" w:rsidRPr="00FB128C" w:rsidRDefault="00325161" w:rsidP="00325161">
      <w:pPr>
        <w:snapToGrid w:val="0"/>
        <w:ind w:firstLineChars="1700" w:firstLine="3570"/>
        <w:rPr>
          <w:rFonts w:ascii="Meiryo UI" w:eastAsia="Meiryo UI" w:hAnsi="Meiryo UI" w:cs="Meiryo UI"/>
          <w:u w:val="single"/>
        </w:rPr>
      </w:pPr>
      <w:r w:rsidRPr="00FB128C">
        <w:rPr>
          <w:rFonts w:ascii="Meiryo UI" w:eastAsia="Meiryo UI" w:hAnsi="Meiryo UI" w:cs="Meiryo UI" w:hint="eastAsia"/>
          <w:u w:val="single"/>
        </w:rPr>
        <w:t xml:space="preserve">氏　名　　　　　　　　　　　　　　　　　　　　</w:t>
      </w:r>
    </w:p>
    <w:p w14:paraId="14CF15E0" w14:textId="77777777" w:rsidR="00325161" w:rsidRPr="00FB128C" w:rsidRDefault="00325161" w:rsidP="00325161">
      <w:pPr>
        <w:snapToGrid w:val="0"/>
        <w:ind w:left="210" w:hangingChars="100" w:hanging="210"/>
        <w:rPr>
          <w:rFonts w:ascii="Meiryo UI" w:eastAsia="Meiryo UI" w:hAnsi="Meiryo UI" w:cs="Meiryo U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4230"/>
        <w:gridCol w:w="703"/>
        <w:gridCol w:w="1070"/>
        <w:gridCol w:w="1951"/>
      </w:tblGrid>
      <w:tr w:rsidR="00325161" w:rsidRPr="00FB128C" w14:paraId="260537FB" w14:textId="77777777" w:rsidTr="00325161">
        <w:trPr>
          <w:trHeight w:val="704"/>
          <w:jc w:val="center"/>
        </w:trPr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6786EB78" w14:textId="77777777" w:rsidR="00325161" w:rsidRPr="00FB128C" w:rsidRDefault="00325161" w:rsidP="00325161">
            <w:pPr>
              <w:snapToGrid w:val="0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生年月日</w:t>
            </w:r>
          </w:p>
        </w:tc>
        <w:tc>
          <w:tcPr>
            <w:tcW w:w="43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04442B" w14:textId="7A76C9F6" w:rsidR="00325161" w:rsidRPr="00FB128C" w:rsidRDefault="00325161" w:rsidP="0032516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昭和・平成 　　年　 　月　　日（満　　</w:t>
            </w:r>
            <w:r w:rsidR="00944AE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歳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FCD6" w14:textId="77777777" w:rsidR="00325161" w:rsidRPr="00FB128C" w:rsidRDefault="00325161" w:rsidP="0032516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性別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B8810" w14:textId="77777777" w:rsidR="00325161" w:rsidRPr="00FB128C" w:rsidRDefault="00325161" w:rsidP="0032516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男 ・女</w:t>
            </w:r>
          </w:p>
        </w:tc>
        <w:tc>
          <w:tcPr>
            <w:tcW w:w="1984" w:type="dxa"/>
            <w:vMerge w:val="restart"/>
            <w:vAlign w:val="center"/>
          </w:tcPr>
          <w:p w14:paraId="754FC459" w14:textId="77777777" w:rsidR="00325161" w:rsidRPr="00FB128C" w:rsidRDefault="00325161" w:rsidP="0032516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B128C">
              <w:rPr>
                <w:rFonts w:ascii="Meiryo UI" w:eastAsia="Meiryo UI" w:hAnsi="Meiryo UI" w:cs="Meiryo UI" w:hint="eastAsia"/>
                <w:sz w:val="18"/>
                <w:szCs w:val="18"/>
              </w:rPr>
              <w:t>（写真）</w:t>
            </w:r>
          </w:p>
          <w:p w14:paraId="102C71D0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FB128C">
              <w:rPr>
                <w:rFonts w:ascii="Meiryo UI" w:eastAsia="Meiryo UI" w:hAnsi="Meiryo UI" w:cs="Meiryo UI" w:hint="eastAsia"/>
                <w:sz w:val="14"/>
                <w:szCs w:val="14"/>
              </w:rPr>
              <w:t>・縦40mm</w:t>
            </w:r>
            <w:r w:rsidRPr="00FB128C">
              <w:rPr>
                <w:rFonts w:ascii="Meiryo UI" w:eastAsia="Meiryo UI" w:hAnsi="Meiryo UI" w:cs="Meiryo UI" w:hint="eastAsia"/>
                <w:color w:val="FFFFFF"/>
                <w:sz w:val="14"/>
                <w:szCs w:val="14"/>
              </w:rPr>
              <w:t>1.</w:t>
            </w:r>
            <w:r w:rsidRPr="00FB128C">
              <w:rPr>
                <w:rFonts w:ascii="Meiryo UI" w:eastAsia="Meiryo UI" w:hAnsi="Meiryo UI" w:cs="Meiryo UI" w:hint="eastAsia"/>
                <w:sz w:val="14"/>
                <w:szCs w:val="14"/>
              </w:rPr>
              <w:t>横30mm</w:t>
            </w:r>
          </w:p>
          <w:p w14:paraId="1416E632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FB128C">
              <w:rPr>
                <w:rFonts w:ascii="Meiryo UI" w:eastAsia="Meiryo UI" w:hAnsi="Meiryo UI" w:cs="Meiryo UI" w:hint="eastAsia"/>
                <w:sz w:val="14"/>
                <w:szCs w:val="14"/>
              </w:rPr>
              <w:t>・本人単身胸から上</w:t>
            </w:r>
          </w:p>
          <w:p w14:paraId="4D89D764" w14:textId="3D5994BD" w:rsidR="00325161" w:rsidRDefault="00325161" w:rsidP="00325161">
            <w:pPr>
              <w:snapToGrid w:val="0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FB128C">
              <w:rPr>
                <w:rFonts w:ascii="Meiryo UI" w:eastAsia="Meiryo UI" w:hAnsi="Meiryo UI" w:cs="Meiryo UI" w:hint="eastAsia"/>
                <w:sz w:val="14"/>
                <w:szCs w:val="14"/>
              </w:rPr>
              <w:t>・裏面のりづけ</w:t>
            </w:r>
          </w:p>
          <w:p w14:paraId="30ABEC01" w14:textId="789473B8" w:rsidR="00C46F40" w:rsidRPr="00FB128C" w:rsidRDefault="00C46F40" w:rsidP="00325161">
            <w:pPr>
              <w:snapToGrid w:val="0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・電子データ可</w:t>
            </w:r>
          </w:p>
          <w:p w14:paraId="3C18FF41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14"/>
                <w:szCs w:val="14"/>
              </w:rPr>
              <w:t>・3ヵ月以内に撮影したもの</w:t>
            </w:r>
          </w:p>
        </w:tc>
      </w:tr>
      <w:tr w:rsidR="00325161" w:rsidRPr="00FB128C" w14:paraId="40C9A27C" w14:textId="77777777" w:rsidTr="00325161">
        <w:trPr>
          <w:trHeight w:val="1176"/>
          <w:jc w:val="center"/>
        </w:trPr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14:paraId="31416A15" w14:textId="77777777" w:rsidR="00325161" w:rsidRPr="00FB128C" w:rsidRDefault="00325161" w:rsidP="00325161">
            <w:pPr>
              <w:snapToGrid w:val="0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住民票の</w:t>
            </w:r>
          </w:p>
          <w:p w14:paraId="358F6F90" w14:textId="77777777" w:rsidR="00325161" w:rsidRPr="00FB128C" w:rsidRDefault="00325161" w:rsidP="00325161">
            <w:pPr>
              <w:snapToGrid w:val="0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ある住所</w:t>
            </w:r>
          </w:p>
        </w:tc>
        <w:tc>
          <w:tcPr>
            <w:tcW w:w="6124" w:type="dxa"/>
            <w:gridSpan w:val="3"/>
            <w:tcBorders>
              <w:top w:val="dotted" w:sz="4" w:space="0" w:color="auto"/>
            </w:tcBorders>
          </w:tcPr>
          <w:p w14:paraId="5AB7A92C" w14:textId="4C047EC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  <w:r w:rsidR="00944AE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944AE0">
              <w:rPr>
                <w:rFonts w:ascii="Meiryo UI" w:eastAsia="Meiryo UI" w:hAnsi="Meiryo UI" w:cs="Meiryo UI"/>
                <w:sz w:val="20"/>
                <w:szCs w:val="20"/>
              </w:rPr>
              <w:t xml:space="preserve">    </w:t>
            </w: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―</w:t>
            </w:r>
          </w:p>
        </w:tc>
        <w:tc>
          <w:tcPr>
            <w:tcW w:w="1984" w:type="dxa"/>
            <w:vMerge/>
          </w:tcPr>
          <w:p w14:paraId="52E1F039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325161" w:rsidRPr="00FB128C" w14:paraId="7E85E749" w14:textId="77777777" w:rsidTr="00325161">
        <w:trPr>
          <w:trHeight w:val="993"/>
          <w:jc w:val="center"/>
        </w:trPr>
        <w:tc>
          <w:tcPr>
            <w:tcW w:w="1711" w:type="dxa"/>
            <w:vMerge w:val="restart"/>
            <w:vAlign w:val="center"/>
          </w:tcPr>
          <w:p w14:paraId="126B387B" w14:textId="77777777" w:rsidR="00325161" w:rsidRPr="00FB128C" w:rsidRDefault="00325161" w:rsidP="00325161">
            <w:pPr>
              <w:snapToGrid w:val="0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電話番号等</w:t>
            </w:r>
          </w:p>
        </w:tc>
        <w:tc>
          <w:tcPr>
            <w:tcW w:w="6124" w:type="dxa"/>
            <w:gridSpan w:val="3"/>
            <w:tcBorders>
              <w:bottom w:val="dashed" w:sz="4" w:space="0" w:color="auto"/>
            </w:tcBorders>
            <w:vAlign w:val="center"/>
          </w:tcPr>
          <w:p w14:paraId="36627A76" w14:textId="05C2C820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（自</w:t>
            </w:r>
            <w:r w:rsidR="00944AE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944AE0">
              <w:rPr>
                <w:rFonts w:ascii="Meiryo UI" w:eastAsia="Meiryo UI" w:hAnsi="Meiryo UI" w:cs="Meiryo UI"/>
                <w:sz w:val="20"/>
                <w:szCs w:val="20"/>
              </w:rPr>
              <w:t xml:space="preserve">   </w:t>
            </w: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宅）　　　　　　 （       ）</w:t>
            </w:r>
          </w:p>
          <w:p w14:paraId="7B00C80C" w14:textId="70EE6C6F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（携帯電話）         （</w:t>
            </w:r>
            <w:r w:rsidR="00944AE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944AE0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="00944AE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944AE0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）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80763A0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325161" w:rsidRPr="00FB128C" w14:paraId="119E9726" w14:textId="77777777" w:rsidTr="00325161">
        <w:trPr>
          <w:trHeight w:val="527"/>
          <w:jc w:val="center"/>
        </w:trPr>
        <w:tc>
          <w:tcPr>
            <w:tcW w:w="1711" w:type="dxa"/>
            <w:vMerge/>
            <w:vAlign w:val="center"/>
          </w:tcPr>
          <w:p w14:paraId="7206C684" w14:textId="77777777" w:rsidR="00325161" w:rsidRPr="00FB128C" w:rsidRDefault="00325161" w:rsidP="00325161">
            <w:pPr>
              <w:snapToGrid w:val="0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10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FA9E7B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（Ｅmail）</w:t>
            </w:r>
          </w:p>
        </w:tc>
      </w:tr>
      <w:tr w:rsidR="00325161" w:rsidRPr="00FB128C" w14:paraId="6AD238F8" w14:textId="77777777" w:rsidTr="00325161">
        <w:trPr>
          <w:trHeight w:val="599"/>
          <w:jc w:val="center"/>
        </w:trPr>
        <w:tc>
          <w:tcPr>
            <w:tcW w:w="1711" w:type="dxa"/>
            <w:vAlign w:val="center"/>
          </w:tcPr>
          <w:p w14:paraId="0C1944B4" w14:textId="77777777" w:rsidR="00325161" w:rsidRPr="00FB128C" w:rsidRDefault="00325161" w:rsidP="00325161">
            <w:pPr>
              <w:snapToGrid w:val="0"/>
              <w:jc w:val="distribute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B128C">
              <w:rPr>
                <w:rFonts w:ascii="Meiryo UI" w:eastAsia="Meiryo UI" w:hAnsi="Meiryo UI" w:cs="Meiryo UI" w:hint="eastAsia"/>
                <w:sz w:val="18"/>
                <w:szCs w:val="18"/>
              </w:rPr>
              <w:t>勤　務　先</w:t>
            </w:r>
          </w:p>
          <w:p w14:paraId="406D7433" w14:textId="77777777" w:rsidR="00325161" w:rsidRPr="00FB128C" w:rsidRDefault="00325161" w:rsidP="00325161">
            <w:pPr>
              <w:snapToGrid w:val="0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18"/>
                <w:szCs w:val="18"/>
              </w:rPr>
              <w:t>又は学校名</w:t>
            </w:r>
          </w:p>
        </w:tc>
        <w:tc>
          <w:tcPr>
            <w:tcW w:w="8108" w:type="dxa"/>
            <w:gridSpan w:val="4"/>
            <w:tcBorders>
              <w:top w:val="nil"/>
            </w:tcBorders>
            <w:vAlign w:val="center"/>
          </w:tcPr>
          <w:p w14:paraId="420F94F4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325161" w:rsidRPr="00FB128C" w14:paraId="669F5DB2" w14:textId="77777777" w:rsidTr="00944AE0">
        <w:trPr>
          <w:trHeight w:val="1071"/>
          <w:jc w:val="center"/>
        </w:trPr>
        <w:tc>
          <w:tcPr>
            <w:tcW w:w="1711" w:type="dxa"/>
            <w:tcBorders>
              <w:bottom w:val="dashSmallGap" w:sz="4" w:space="0" w:color="auto"/>
            </w:tcBorders>
            <w:vAlign w:val="center"/>
          </w:tcPr>
          <w:p w14:paraId="1DE06441" w14:textId="77777777" w:rsidR="00325161" w:rsidRPr="00FB128C" w:rsidRDefault="00325161" w:rsidP="00325161">
            <w:pPr>
              <w:snapToGrid w:val="0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取得している</w:t>
            </w:r>
          </w:p>
          <w:p w14:paraId="4472C34A" w14:textId="77777777" w:rsidR="00325161" w:rsidRPr="00FB128C" w:rsidRDefault="00325161" w:rsidP="00325161">
            <w:pPr>
              <w:snapToGrid w:val="0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資格・免許</w:t>
            </w:r>
          </w:p>
        </w:tc>
        <w:tc>
          <w:tcPr>
            <w:tcW w:w="8108" w:type="dxa"/>
            <w:gridSpan w:val="4"/>
            <w:tcBorders>
              <w:bottom w:val="dashSmallGap" w:sz="4" w:space="0" w:color="auto"/>
            </w:tcBorders>
          </w:tcPr>
          <w:p w14:paraId="01BAD823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  <w:p w14:paraId="7802598E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  <w:p w14:paraId="0D328830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325161" w:rsidRPr="009C6295" w14:paraId="65D88CAE" w14:textId="77777777" w:rsidTr="00325161">
        <w:trPr>
          <w:trHeight w:val="773"/>
          <w:jc w:val="center"/>
        </w:trPr>
        <w:tc>
          <w:tcPr>
            <w:tcW w:w="1711" w:type="dxa"/>
            <w:tcBorders>
              <w:top w:val="dashSmallGap" w:sz="4" w:space="0" w:color="auto"/>
            </w:tcBorders>
            <w:vAlign w:val="center"/>
          </w:tcPr>
          <w:p w14:paraId="0ADA61B7" w14:textId="77777777" w:rsidR="00325161" w:rsidRPr="00FB128C" w:rsidRDefault="00325161" w:rsidP="00325161">
            <w:pPr>
              <w:snapToGrid w:val="0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パソコンスキル</w:t>
            </w:r>
          </w:p>
        </w:tc>
        <w:tc>
          <w:tcPr>
            <w:tcW w:w="8108" w:type="dxa"/>
            <w:gridSpan w:val="4"/>
            <w:tcBorders>
              <w:top w:val="dashSmallGap" w:sz="4" w:space="0" w:color="auto"/>
            </w:tcBorders>
            <w:vAlign w:val="center"/>
          </w:tcPr>
          <w:p w14:paraId="76E35A1B" w14:textId="77777777" w:rsidR="00325161" w:rsidRDefault="00325161" w:rsidP="00325161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B128C">
              <w:rPr>
                <w:rFonts w:ascii="Meiryo UI" w:eastAsia="Meiryo UI" w:hAnsi="Meiryo UI" w:cs="Meiryo UI" w:hint="eastAsia"/>
                <w:sz w:val="18"/>
                <w:szCs w:val="18"/>
              </w:rPr>
              <w:t>(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できるもの、していることに○</w:t>
            </w:r>
            <w:r w:rsidRPr="00FB128C">
              <w:rPr>
                <w:rFonts w:ascii="Meiryo UI" w:eastAsia="Meiryo UI" w:hAnsi="Meiryo UI" w:cs="Meiryo UI" w:hint="eastAsia"/>
                <w:sz w:val="18"/>
                <w:szCs w:val="18"/>
              </w:rPr>
              <w:t>)</w:t>
            </w:r>
          </w:p>
          <w:p w14:paraId="0B04B998" w14:textId="77777777" w:rsidR="00325161" w:rsidRDefault="00325161" w:rsidP="00325161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B128C">
              <w:rPr>
                <w:rFonts w:ascii="Meiryo UI" w:eastAsia="Meiryo UI" w:hAnsi="Meiryo UI" w:cs="Meiryo UI" w:hint="eastAsia"/>
                <w:sz w:val="18"/>
                <w:szCs w:val="18"/>
              </w:rPr>
              <w:t>ワー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FB128C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FB128C">
              <w:rPr>
                <w:rFonts w:ascii="Meiryo UI" w:eastAsia="Meiryo UI" w:hAnsi="Meiryo UI" w:cs="Meiryo UI" w:hint="eastAsia"/>
                <w:sz w:val="18"/>
                <w:szCs w:val="18"/>
              </w:rPr>
              <w:t>エクセル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FB128C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FB128C">
              <w:rPr>
                <w:rFonts w:ascii="Meiryo UI" w:eastAsia="Meiryo UI" w:hAnsi="Meiryo UI" w:cs="Meiryo UI" w:hint="eastAsia"/>
                <w:sz w:val="18"/>
                <w:szCs w:val="18"/>
              </w:rPr>
              <w:t>パワーポイン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・　　イラストレーター</w:t>
            </w:r>
          </w:p>
          <w:p w14:paraId="4F50B264" w14:textId="77777777" w:rsidR="00325161" w:rsidRPr="009C6295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HP作成　・　　ブログ等　・　　SNS　　・　　</w:t>
            </w:r>
            <w:r w:rsidRPr="00FB128C">
              <w:rPr>
                <w:rFonts w:ascii="Meiryo UI" w:eastAsia="Meiryo UI" w:hAnsi="Meiryo UI" w:cs="Meiryo UI" w:hint="eastAsia"/>
                <w:sz w:val="18"/>
                <w:szCs w:val="18"/>
              </w:rPr>
              <w:t>その他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FB128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( 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</w:t>
            </w:r>
            <w:r w:rsidRPr="00FB128C">
              <w:rPr>
                <w:rFonts w:ascii="Meiryo UI" w:eastAsia="Meiryo UI" w:hAnsi="Meiryo UI" w:cs="Meiryo UI" w:hint="eastAsia"/>
                <w:sz w:val="18"/>
                <w:szCs w:val="18"/>
              </w:rPr>
              <w:t>)</w:t>
            </w:r>
          </w:p>
        </w:tc>
      </w:tr>
      <w:tr w:rsidR="00325161" w:rsidRPr="00FB128C" w14:paraId="2AFAD63E" w14:textId="77777777" w:rsidTr="00325161">
        <w:trPr>
          <w:trHeight w:val="487"/>
          <w:jc w:val="center"/>
        </w:trPr>
        <w:tc>
          <w:tcPr>
            <w:tcW w:w="1711" w:type="dxa"/>
            <w:vAlign w:val="center"/>
          </w:tcPr>
          <w:p w14:paraId="3F99CDB2" w14:textId="77777777" w:rsidR="00325161" w:rsidRPr="00FB128C" w:rsidRDefault="00325161" w:rsidP="00325161">
            <w:pPr>
              <w:snapToGrid w:val="0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趣　味・特　技</w:t>
            </w:r>
          </w:p>
        </w:tc>
        <w:tc>
          <w:tcPr>
            <w:tcW w:w="8108" w:type="dxa"/>
            <w:gridSpan w:val="4"/>
          </w:tcPr>
          <w:p w14:paraId="0A750161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5C2A64D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772BD6D" w14:textId="77777777" w:rsidR="00325161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7D9D630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325161" w:rsidRPr="00FB128C" w14:paraId="0DF923AB" w14:textId="77777777" w:rsidTr="00325161">
        <w:trPr>
          <w:trHeight w:val="620"/>
          <w:jc w:val="center"/>
        </w:trPr>
        <w:tc>
          <w:tcPr>
            <w:tcW w:w="1711" w:type="dxa"/>
            <w:vAlign w:val="center"/>
          </w:tcPr>
          <w:p w14:paraId="73F9C417" w14:textId="77777777" w:rsidR="00325161" w:rsidRDefault="00325161" w:rsidP="00325161">
            <w:pPr>
              <w:snapToGrid w:val="0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ボランティア等の</w:t>
            </w:r>
          </w:p>
          <w:p w14:paraId="4FE48FB4" w14:textId="77777777" w:rsidR="00325161" w:rsidRPr="00FB128C" w:rsidRDefault="00325161" w:rsidP="00325161">
            <w:pPr>
              <w:snapToGrid w:val="0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t>経験</w:t>
            </w:r>
          </w:p>
        </w:tc>
        <w:tc>
          <w:tcPr>
            <w:tcW w:w="8108" w:type="dxa"/>
            <w:gridSpan w:val="4"/>
          </w:tcPr>
          <w:p w14:paraId="0E69D538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D257D3E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2427A54" w14:textId="77777777" w:rsidR="00325161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B5BDB4D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325161" w:rsidRPr="00FB128C" w14:paraId="6398BDEF" w14:textId="77777777" w:rsidTr="00325161">
        <w:trPr>
          <w:trHeight w:val="744"/>
          <w:jc w:val="center"/>
        </w:trPr>
        <w:tc>
          <w:tcPr>
            <w:tcW w:w="1711" w:type="dxa"/>
            <w:vAlign w:val="center"/>
          </w:tcPr>
          <w:p w14:paraId="6674731F" w14:textId="77777777" w:rsidR="00DA51EC" w:rsidRDefault="00325161" w:rsidP="00325161">
            <w:pPr>
              <w:snapToGrid w:val="0"/>
              <w:jc w:val="distribute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移住予定の家族構成</w:t>
            </w:r>
          </w:p>
          <w:p w14:paraId="29DA12FE" w14:textId="3A62416B" w:rsidR="00325161" w:rsidRPr="00FB128C" w:rsidRDefault="00325161" w:rsidP="00325161">
            <w:pPr>
              <w:snapToGrid w:val="0"/>
              <w:jc w:val="distribute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(氏名・年齢)</w:t>
            </w:r>
          </w:p>
        </w:tc>
        <w:tc>
          <w:tcPr>
            <w:tcW w:w="8108" w:type="dxa"/>
            <w:gridSpan w:val="4"/>
            <w:tcBorders>
              <w:bottom w:val="single" w:sz="4" w:space="0" w:color="auto"/>
            </w:tcBorders>
          </w:tcPr>
          <w:p w14:paraId="2E1752C5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FCF27C2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9350F4C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325161" w:rsidRPr="00FB128C" w14:paraId="2AA33885" w14:textId="77777777" w:rsidTr="00325161">
        <w:trPr>
          <w:trHeight w:val="1617"/>
          <w:jc w:val="center"/>
        </w:trPr>
        <w:tc>
          <w:tcPr>
            <w:tcW w:w="1711" w:type="dxa"/>
            <w:vAlign w:val="center"/>
          </w:tcPr>
          <w:p w14:paraId="75BB662B" w14:textId="77777777" w:rsidR="00325161" w:rsidRPr="00FB128C" w:rsidRDefault="00325161" w:rsidP="00325161">
            <w:pPr>
              <w:snapToGrid w:val="0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  <w:szCs w:val="20"/>
              </w:rPr>
              <w:lastRenderedPageBreak/>
              <w:t>健康状態</w:t>
            </w:r>
          </w:p>
        </w:tc>
        <w:tc>
          <w:tcPr>
            <w:tcW w:w="8108" w:type="dxa"/>
            <w:gridSpan w:val="4"/>
            <w:tcBorders>
              <w:top w:val="single" w:sz="4" w:space="0" w:color="auto"/>
            </w:tcBorders>
          </w:tcPr>
          <w:p w14:paraId="314B727D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B128C">
              <w:rPr>
                <w:rFonts w:ascii="Meiryo UI" w:eastAsia="Meiryo UI" w:hAnsi="Meiryo UI" w:cs="Meiryo UI" w:hint="eastAsia"/>
                <w:sz w:val="16"/>
                <w:szCs w:val="16"/>
              </w:rPr>
              <w:t>(アレルギー・持病など健康上の特記すべき事項があれば記入ください。)</w:t>
            </w:r>
          </w:p>
          <w:p w14:paraId="3673EA6C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17F4EFE1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14:paraId="52BC1F7B" w14:textId="77777777" w:rsidR="00325161" w:rsidRPr="00FB128C" w:rsidRDefault="00325161" w:rsidP="00325161">
      <w:pPr>
        <w:snapToGrid w:val="0"/>
        <w:rPr>
          <w:rFonts w:ascii="Meiryo UI" w:eastAsia="Meiryo UI" w:hAnsi="Meiryo UI" w:cs="Meiryo U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7947"/>
      </w:tblGrid>
      <w:tr w:rsidR="00325161" w:rsidRPr="00FB128C" w14:paraId="30424A8F" w14:textId="77777777" w:rsidTr="00944AE0">
        <w:trPr>
          <w:trHeight w:val="897"/>
          <w:jc w:val="center"/>
        </w:trPr>
        <w:tc>
          <w:tcPr>
            <w:tcW w:w="1681" w:type="dxa"/>
            <w:tcBorders>
              <w:bottom w:val="double" w:sz="4" w:space="0" w:color="auto"/>
            </w:tcBorders>
            <w:vAlign w:val="center"/>
          </w:tcPr>
          <w:p w14:paraId="1610915F" w14:textId="77777777" w:rsidR="00325161" w:rsidRPr="00FB128C" w:rsidRDefault="00325161" w:rsidP="0032516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FB128C">
              <w:rPr>
                <w:rFonts w:ascii="Meiryo UI" w:eastAsia="Meiryo UI" w:hAnsi="Meiryo UI" w:cs="Meiryo UI" w:hint="eastAsia"/>
              </w:rPr>
              <w:t>出　身　地</w:t>
            </w:r>
          </w:p>
        </w:tc>
        <w:tc>
          <w:tcPr>
            <w:tcW w:w="7947" w:type="dxa"/>
            <w:tcBorders>
              <w:bottom w:val="double" w:sz="4" w:space="0" w:color="auto"/>
            </w:tcBorders>
            <w:vAlign w:val="center"/>
          </w:tcPr>
          <w:p w14:paraId="14A59B44" w14:textId="46516AD5" w:rsidR="00325161" w:rsidRPr="00FB128C" w:rsidRDefault="00325161" w:rsidP="00944AE0">
            <w:pPr>
              <w:snapToGrid w:val="0"/>
              <w:ind w:firstLineChars="1100" w:firstLine="2310"/>
              <w:rPr>
                <w:rFonts w:ascii="Meiryo UI" w:eastAsia="Meiryo UI" w:hAnsi="Meiryo UI" w:cs="Meiryo UI"/>
              </w:rPr>
            </w:pPr>
            <w:r w:rsidRPr="00FB128C">
              <w:rPr>
                <w:rFonts w:ascii="Meiryo UI" w:eastAsia="Meiryo UI" w:hAnsi="Meiryo UI" w:cs="Meiryo UI" w:hint="eastAsia"/>
              </w:rPr>
              <w:t>都</w:t>
            </w:r>
            <w:r w:rsidR="00944AE0">
              <w:rPr>
                <w:rFonts w:ascii="Meiryo UI" w:eastAsia="Meiryo UI" w:hAnsi="Meiryo UI" w:cs="Meiryo UI" w:hint="eastAsia"/>
              </w:rPr>
              <w:t>・</w:t>
            </w:r>
            <w:r w:rsidRPr="00FB128C">
              <w:rPr>
                <w:rFonts w:ascii="Meiryo UI" w:eastAsia="Meiryo UI" w:hAnsi="Meiryo UI" w:cs="Meiryo UI" w:hint="eastAsia"/>
              </w:rPr>
              <w:t>道</w:t>
            </w:r>
            <w:r w:rsidR="00944AE0">
              <w:rPr>
                <w:rFonts w:ascii="Meiryo UI" w:eastAsia="Meiryo UI" w:hAnsi="Meiryo UI" w:cs="Meiryo UI" w:hint="eastAsia"/>
              </w:rPr>
              <w:t>・</w:t>
            </w:r>
            <w:r w:rsidRPr="00FB128C">
              <w:rPr>
                <w:rFonts w:ascii="Meiryo UI" w:eastAsia="Meiryo UI" w:hAnsi="Meiryo UI" w:cs="Meiryo UI" w:hint="eastAsia"/>
              </w:rPr>
              <w:t>府</w:t>
            </w:r>
            <w:r w:rsidR="00944AE0">
              <w:rPr>
                <w:rFonts w:ascii="Meiryo UI" w:eastAsia="Meiryo UI" w:hAnsi="Meiryo UI" w:cs="Meiryo UI" w:hint="eastAsia"/>
              </w:rPr>
              <w:t>・</w:t>
            </w:r>
            <w:r w:rsidRPr="00FB128C">
              <w:rPr>
                <w:rFonts w:ascii="Meiryo UI" w:eastAsia="Meiryo UI" w:hAnsi="Meiryo UI" w:cs="Meiryo UI" w:hint="eastAsia"/>
              </w:rPr>
              <w:t>県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944AE0">
              <w:rPr>
                <w:rFonts w:ascii="Meiryo UI" w:eastAsia="Meiryo UI" w:hAnsi="Meiryo UI" w:cs="Meiryo UI" w:hint="eastAsia"/>
              </w:rPr>
              <w:t xml:space="preserve">　　　　　　　　　市・区・町・村</w:t>
            </w:r>
          </w:p>
        </w:tc>
      </w:tr>
      <w:tr w:rsidR="00325161" w:rsidRPr="00FB128C" w14:paraId="14BABFE2" w14:textId="77777777" w:rsidTr="00944AE0">
        <w:trPr>
          <w:jc w:val="center"/>
        </w:trPr>
        <w:tc>
          <w:tcPr>
            <w:tcW w:w="962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A331508" w14:textId="77777777" w:rsidR="00325161" w:rsidRPr="00FB128C" w:rsidRDefault="00325161" w:rsidP="0032516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FB128C">
              <w:rPr>
                <w:rFonts w:ascii="Meiryo UI" w:eastAsia="Meiryo UI" w:hAnsi="Meiryo UI" w:cs="Meiryo UI" w:hint="eastAsia"/>
              </w:rPr>
              <w:t>学　　歴　・　職　　歴</w:t>
            </w:r>
          </w:p>
        </w:tc>
      </w:tr>
      <w:tr w:rsidR="00325161" w:rsidRPr="00FB128C" w14:paraId="4A67134A" w14:textId="77777777" w:rsidTr="00944AE0">
        <w:trPr>
          <w:trHeight w:val="652"/>
          <w:jc w:val="center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5FEAD6" w14:textId="77777777" w:rsidR="00325161" w:rsidRPr="00FB128C" w:rsidRDefault="00325161" w:rsidP="0032516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FB128C">
              <w:rPr>
                <w:rFonts w:ascii="Meiryo UI" w:eastAsia="Meiryo UI" w:hAnsi="Meiryo UI" w:cs="Meiryo UI" w:hint="eastAsia"/>
              </w:rPr>
              <w:t>最 終 学 歴</w:t>
            </w:r>
          </w:p>
        </w:tc>
        <w:tc>
          <w:tcPr>
            <w:tcW w:w="79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9C0F441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  <w:r w:rsidRPr="00FB128C">
              <w:rPr>
                <w:rFonts w:ascii="Meiryo UI" w:eastAsia="Meiryo UI" w:hAnsi="Meiryo UI" w:cs="Meiryo UI" w:hint="eastAsia"/>
              </w:rPr>
              <w:t xml:space="preserve">最終学歴：　　　　</w:t>
            </w: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（　卒業　・　中退　）</w:t>
            </w:r>
          </w:p>
        </w:tc>
      </w:tr>
      <w:tr w:rsidR="00325161" w:rsidRPr="00FB128C" w14:paraId="0F47767E" w14:textId="77777777" w:rsidTr="00944AE0">
        <w:trPr>
          <w:trHeight w:val="704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F5BE821" w14:textId="77777777" w:rsidR="00325161" w:rsidRPr="00FB128C" w:rsidRDefault="00325161" w:rsidP="0032516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FB128C">
              <w:rPr>
                <w:rFonts w:ascii="Meiryo UI" w:eastAsia="Meiryo UI" w:hAnsi="Meiryo UI" w:cs="Meiryo UI" w:hint="eastAsia"/>
              </w:rPr>
              <w:t>職　歴　等</w:t>
            </w:r>
          </w:p>
        </w:tc>
        <w:tc>
          <w:tcPr>
            <w:tcW w:w="7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E5298F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</w:rPr>
              <w:t>会社名等：　　　　　　　　　　　　　　　　　　　　　　　　　　年　　月　～</w:t>
            </w:r>
          </w:p>
          <w:p w14:paraId="79781841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</w:rPr>
              <w:t>職務内容：　　　　　　　　　　　　　　　　　　　　　　　　　　年　　月</w:t>
            </w:r>
          </w:p>
        </w:tc>
      </w:tr>
      <w:tr w:rsidR="00325161" w:rsidRPr="00FB128C" w14:paraId="505A27B9" w14:textId="77777777" w:rsidTr="00944AE0">
        <w:trPr>
          <w:trHeight w:val="649"/>
          <w:jc w:val="center"/>
        </w:trPr>
        <w:tc>
          <w:tcPr>
            <w:tcW w:w="1681" w:type="dxa"/>
            <w:vMerge/>
            <w:tcBorders>
              <w:right w:val="dotted" w:sz="4" w:space="0" w:color="auto"/>
            </w:tcBorders>
            <w:vAlign w:val="center"/>
          </w:tcPr>
          <w:p w14:paraId="4399836F" w14:textId="77777777" w:rsidR="00325161" w:rsidRPr="00FB128C" w:rsidRDefault="00325161" w:rsidP="0032516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5413FC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</w:rPr>
              <w:t>会社名等：　　　　　　　　　　　　　　　　　　　　　　　　　　年　　月　～</w:t>
            </w:r>
          </w:p>
          <w:p w14:paraId="7B8FA281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</w:rPr>
              <w:t>職務内容：　　　　　　　　　　　　　　　　　　　　　　　　　　年　　月</w:t>
            </w:r>
          </w:p>
        </w:tc>
      </w:tr>
      <w:tr w:rsidR="00325161" w:rsidRPr="00FB128C" w14:paraId="346CE7CB" w14:textId="77777777" w:rsidTr="00944AE0">
        <w:trPr>
          <w:trHeight w:val="775"/>
          <w:jc w:val="center"/>
        </w:trPr>
        <w:tc>
          <w:tcPr>
            <w:tcW w:w="1681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68C37198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7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E9D03A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</w:rPr>
              <w:t>会社名等：　　　　　　　　　　　　　　　　　　　　　　　　　　年　　月　～</w:t>
            </w:r>
          </w:p>
          <w:p w14:paraId="20E60C27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20"/>
              </w:rPr>
            </w:pPr>
            <w:r w:rsidRPr="00FB128C">
              <w:rPr>
                <w:rFonts w:ascii="Meiryo UI" w:eastAsia="Meiryo UI" w:hAnsi="Meiryo UI" w:cs="Meiryo UI" w:hint="eastAsia"/>
                <w:sz w:val="20"/>
              </w:rPr>
              <w:t>職務内容：　　　　　　　　　　　　　　　　　　　　　　　　　　年　　月</w:t>
            </w:r>
          </w:p>
        </w:tc>
      </w:tr>
      <w:tr w:rsidR="00325161" w:rsidRPr="00FB128C" w14:paraId="0AD27E25" w14:textId="77777777" w:rsidTr="00944AE0">
        <w:trPr>
          <w:trHeight w:val="470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5365B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B128C">
              <w:rPr>
                <w:rFonts w:ascii="Meiryo UI" w:eastAsia="Meiryo UI" w:hAnsi="Meiryo UI" w:cs="Meiryo UI" w:hint="eastAsia"/>
                <w:sz w:val="18"/>
                <w:szCs w:val="18"/>
              </w:rPr>
              <w:t>※出身地、最終学歴は必ず記入してください</w:t>
            </w:r>
            <w:r w:rsidR="00697D86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  <w:p w14:paraId="50031235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B128C">
              <w:rPr>
                <w:rFonts w:ascii="Meiryo UI" w:eastAsia="Meiryo UI" w:hAnsi="Meiryo UI" w:cs="Meiryo UI" w:hint="eastAsia"/>
                <w:sz w:val="18"/>
                <w:szCs w:val="18"/>
              </w:rPr>
              <w:t>※職歴等、記載欄が不足する場合は適宜別紙に記載し添付してください。</w:t>
            </w:r>
          </w:p>
          <w:p w14:paraId="20DE4A3B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B128C">
              <w:rPr>
                <w:rFonts w:ascii="Meiryo UI" w:eastAsia="Meiryo UI" w:hAnsi="Meiryo UI" w:cs="Meiryo UI" w:hint="eastAsia"/>
                <w:sz w:val="18"/>
                <w:szCs w:val="18"/>
              </w:rPr>
              <w:t>※これまでに地域おこし協力隊として活動した期間がある場合は、必ず記載してください。</w:t>
            </w:r>
          </w:p>
        </w:tc>
      </w:tr>
    </w:tbl>
    <w:p w14:paraId="483E1A92" w14:textId="77777777" w:rsidR="00325161" w:rsidRPr="00FB128C" w:rsidRDefault="00325161" w:rsidP="00325161">
      <w:pPr>
        <w:snapToGrid w:val="0"/>
        <w:rPr>
          <w:rFonts w:ascii="Meiryo UI" w:eastAsia="Meiryo UI" w:hAnsi="Meiryo UI" w:cs="Meiryo UI"/>
          <w:vanish/>
        </w:rPr>
      </w:pPr>
    </w:p>
    <w:tbl>
      <w:tblPr>
        <w:tblpPr w:leftFromText="142" w:rightFromText="142" w:vertAnchor="text" w:horzAnchor="margin" w:tblpY="4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8463"/>
      </w:tblGrid>
      <w:tr w:rsidR="00325161" w:rsidRPr="00FB128C" w14:paraId="25640132" w14:textId="77777777" w:rsidTr="00325161">
        <w:trPr>
          <w:trHeight w:val="1070"/>
        </w:trPr>
        <w:tc>
          <w:tcPr>
            <w:tcW w:w="1417" w:type="dxa"/>
            <w:shd w:val="clear" w:color="auto" w:fill="auto"/>
            <w:vAlign w:val="center"/>
          </w:tcPr>
          <w:p w14:paraId="118E37AC" w14:textId="77777777" w:rsidR="00F557BA" w:rsidRDefault="00F557BA" w:rsidP="00F557BA">
            <w:pPr>
              <w:widowControl/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あなたの活動のポイントを</w:t>
            </w:r>
          </w:p>
          <w:p w14:paraId="17FA72CA" w14:textId="77777777" w:rsidR="00325161" w:rsidRPr="00FB128C" w:rsidRDefault="00F557BA" w:rsidP="00F557BA">
            <w:pPr>
              <w:widowControl/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一言で！</w:t>
            </w:r>
          </w:p>
        </w:tc>
        <w:tc>
          <w:tcPr>
            <w:tcW w:w="8463" w:type="dxa"/>
            <w:shd w:val="clear" w:color="auto" w:fill="auto"/>
            <w:vAlign w:val="center"/>
          </w:tcPr>
          <w:p w14:paraId="422AB324" w14:textId="77777777" w:rsidR="00325161" w:rsidRDefault="00325161" w:rsidP="00325161">
            <w:pPr>
              <w:widowControl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2D05764B" w14:textId="77777777" w:rsidR="00DA51EC" w:rsidRDefault="00DA51EC" w:rsidP="00325161">
            <w:pPr>
              <w:widowControl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70EA26F0" w14:textId="77777777" w:rsidR="00DA51EC" w:rsidRDefault="00DA51EC" w:rsidP="00325161">
            <w:pPr>
              <w:widowControl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7E1276C9" w14:textId="4597F04A" w:rsidR="00DA51EC" w:rsidRPr="00FB128C" w:rsidRDefault="00DA51EC" w:rsidP="00325161">
            <w:pPr>
              <w:widowControl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325161" w:rsidRPr="00FB128C" w14:paraId="3FBD5076" w14:textId="77777777" w:rsidTr="003251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  <w:gridSpan w:val="2"/>
          </w:tcPr>
          <w:p w14:paraId="088E9E87" w14:textId="77777777" w:rsidR="00325161" w:rsidRPr="00FB128C" w:rsidRDefault="00F557BA" w:rsidP="00325161">
            <w:pPr>
              <w:snapToGrid w:val="0"/>
              <w:ind w:left="210" w:hangingChars="100" w:hanging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☆募集要項の内容に基づき、地域おこし協力隊員として</w:t>
            </w:r>
            <w:r w:rsidR="00325161" w:rsidRPr="00FB128C">
              <w:rPr>
                <w:rFonts w:ascii="Meiryo UI" w:eastAsia="Meiryo UI" w:hAnsi="Meiryo UI" w:cs="Meiryo UI" w:hint="eastAsia"/>
              </w:rPr>
              <w:t>どのような活動をしたいと考えていますか？</w:t>
            </w:r>
          </w:p>
          <w:p w14:paraId="62645FD5" w14:textId="77777777" w:rsidR="00325161" w:rsidRPr="00FB128C" w:rsidRDefault="00325161" w:rsidP="00325161">
            <w:pPr>
              <w:snapToGrid w:val="0"/>
              <w:ind w:leftChars="100" w:left="210"/>
              <w:rPr>
                <w:rFonts w:ascii="Meiryo UI" w:eastAsia="Meiryo UI" w:hAnsi="Meiryo UI" w:cs="Meiryo UI"/>
              </w:rPr>
            </w:pPr>
            <w:r w:rsidRPr="00FB128C">
              <w:rPr>
                <w:rFonts w:ascii="Meiryo UI" w:eastAsia="Meiryo UI" w:hAnsi="Meiryo UI" w:cs="Meiryo UI" w:hint="eastAsia"/>
              </w:rPr>
              <w:t>あなたのセールスポイントを含めて、具体的に書いてください。</w:t>
            </w:r>
          </w:p>
        </w:tc>
      </w:tr>
      <w:tr w:rsidR="00325161" w:rsidRPr="00FB128C" w14:paraId="73863270" w14:textId="77777777" w:rsidTr="003251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  <w:gridSpan w:val="2"/>
          </w:tcPr>
          <w:p w14:paraId="5CC48FCA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</w:p>
          <w:p w14:paraId="7BCD18D0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</w:p>
          <w:p w14:paraId="063DDB01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</w:p>
          <w:p w14:paraId="0E075729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</w:p>
          <w:p w14:paraId="4AA7704C" w14:textId="77777777" w:rsidR="00325161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</w:p>
          <w:p w14:paraId="15A964ED" w14:textId="77777777" w:rsidR="00116346" w:rsidRDefault="00116346" w:rsidP="00325161">
            <w:pPr>
              <w:snapToGrid w:val="0"/>
              <w:rPr>
                <w:rFonts w:ascii="Meiryo UI" w:eastAsia="Meiryo UI" w:hAnsi="Meiryo UI" w:cs="Meiryo UI"/>
              </w:rPr>
            </w:pPr>
          </w:p>
          <w:p w14:paraId="148BFA7D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</w:p>
          <w:p w14:paraId="71F2B630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</w:p>
          <w:p w14:paraId="60D8AD88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325161" w:rsidRPr="00FB128C" w14:paraId="75E6A759" w14:textId="77777777" w:rsidTr="003251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  <w:gridSpan w:val="2"/>
          </w:tcPr>
          <w:p w14:paraId="7E49F270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  <w:r w:rsidRPr="00FB128C">
              <w:rPr>
                <w:rFonts w:ascii="Meiryo UI" w:eastAsia="Meiryo UI" w:hAnsi="Meiryo UI" w:cs="Meiryo UI" w:hint="eastAsia"/>
              </w:rPr>
              <w:t>☆これまであなたが培ってきた技術や経験は、地域おこしにどのように活かせると思いますか？</w:t>
            </w:r>
          </w:p>
        </w:tc>
      </w:tr>
      <w:tr w:rsidR="00325161" w:rsidRPr="00FB128C" w14:paraId="50B55BC9" w14:textId="77777777" w:rsidTr="003251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  <w:gridSpan w:val="2"/>
          </w:tcPr>
          <w:p w14:paraId="2CAEFA7E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</w:p>
          <w:p w14:paraId="4FCC82AC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</w:p>
          <w:p w14:paraId="73BDE496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</w:p>
          <w:p w14:paraId="56F7421B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</w:p>
          <w:p w14:paraId="66AFEA23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</w:p>
          <w:p w14:paraId="05B622E0" w14:textId="77777777" w:rsidR="00325161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</w:p>
          <w:p w14:paraId="08321098" w14:textId="77777777" w:rsidR="00944AE0" w:rsidRPr="00FB128C" w:rsidRDefault="00944AE0" w:rsidP="00325161">
            <w:pPr>
              <w:snapToGrid w:val="0"/>
              <w:rPr>
                <w:rFonts w:ascii="Meiryo UI" w:eastAsia="Meiryo UI" w:hAnsi="Meiryo UI" w:cs="Meiryo UI" w:hint="eastAsia"/>
              </w:rPr>
            </w:pPr>
          </w:p>
          <w:p w14:paraId="299EEB4B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325161" w:rsidRPr="00FB128C" w14:paraId="6D4DC03D" w14:textId="77777777" w:rsidTr="00325161">
        <w:trPr>
          <w:trHeight w:val="240"/>
        </w:trPr>
        <w:tc>
          <w:tcPr>
            <w:tcW w:w="9880" w:type="dxa"/>
            <w:gridSpan w:val="2"/>
            <w:tcBorders>
              <w:bottom w:val="single" w:sz="4" w:space="0" w:color="auto"/>
            </w:tcBorders>
          </w:tcPr>
          <w:p w14:paraId="045C8B04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u w:val="single"/>
              </w:rPr>
            </w:pPr>
            <w:r w:rsidRPr="00FB128C">
              <w:rPr>
                <w:rFonts w:ascii="Meiryo UI" w:eastAsia="Meiryo UI" w:hAnsi="Meiryo UI" w:cs="Meiryo UI" w:hint="eastAsia"/>
              </w:rPr>
              <w:lastRenderedPageBreak/>
              <w:t>☆</w:t>
            </w:r>
            <w:r>
              <w:rPr>
                <w:rFonts w:ascii="Meiryo UI" w:eastAsia="Meiryo UI" w:hAnsi="Meiryo UI" w:cs="Meiryo UI" w:hint="eastAsia"/>
              </w:rPr>
              <w:t>任期終了後のビジョンを記入してください。</w:t>
            </w:r>
          </w:p>
        </w:tc>
      </w:tr>
      <w:tr w:rsidR="00325161" w:rsidRPr="00FB128C" w14:paraId="1FD8C894" w14:textId="77777777" w:rsidTr="00325161">
        <w:trPr>
          <w:trHeight w:val="1920"/>
        </w:trPr>
        <w:tc>
          <w:tcPr>
            <w:tcW w:w="9880" w:type="dxa"/>
            <w:gridSpan w:val="2"/>
          </w:tcPr>
          <w:p w14:paraId="5AD4CF4E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u w:val="single"/>
              </w:rPr>
            </w:pPr>
          </w:p>
          <w:p w14:paraId="3121D9F3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u w:val="single"/>
              </w:rPr>
            </w:pPr>
          </w:p>
          <w:p w14:paraId="7AB3075B" w14:textId="77777777" w:rsidR="00325161" w:rsidRDefault="00325161" w:rsidP="00325161">
            <w:pPr>
              <w:snapToGrid w:val="0"/>
              <w:rPr>
                <w:rFonts w:ascii="Meiryo UI" w:eastAsia="Meiryo UI" w:hAnsi="Meiryo UI" w:cs="Meiryo UI"/>
                <w:u w:val="single"/>
              </w:rPr>
            </w:pPr>
          </w:p>
          <w:p w14:paraId="412E2439" w14:textId="77777777" w:rsidR="00325161" w:rsidRDefault="00325161" w:rsidP="00325161">
            <w:pPr>
              <w:snapToGrid w:val="0"/>
              <w:rPr>
                <w:rFonts w:ascii="Meiryo UI" w:eastAsia="Meiryo UI" w:hAnsi="Meiryo UI" w:cs="Meiryo UI"/>
                <w:u w:val="single"/>
              </w:rPr>
            </w:pPr>
          </w:p>
          <w:p w14:paraId="2230636B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u w:val="single"/>
              </w:rPr>
            </w:pPr>
          </w:p>
          <w:p w14:paraId="3562C901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u w:val="single"/>
              </w:rPr>
            </w:pPr>
          </w:p>
          <w:p w14:paraId="29C5E9A1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u w:val="single"/>
              </w:rPr>
            </w:pPr>
          </w:p>
          <w:p w14:paraId="28A09D28" w14:textId="77777777" w:rsidR="00325161" w:rsidRDefault="00325161" w:rsidP="00325161">
            <w:pPr>
              <w:snapToGrid w:val="0"/>
              <w:rPr>
                <w:rFonts w:ascii="Meiryo UI" w:eastAsia="Meiryo UI" w:hAnsi="Meiryo UI" w:cs="Meiryo UI"/>
                <w:u w:val="single"/>
              </w:rPr>
            </w:pPr>
          </w:p>
          <w:p w14:paraId="34B9CEF0" w14:textId="77777777" w:rsidR="00F557BA" w:rsidRDefault="00F557BA" w:rsidP="00325161">
            <w:pPr>
              <w:snapToGrid w:val="0"/>
              <w:rPr>
                <w:rFonts w:ascii="Meiryo UI" w:eastAsia="Meiryo UI" w:hAnsi="Meiryo UI" w:cs="Meiryo UI"/>
                <w:u w:val="single"/>
              </w:rPr>
            </w:pPr>
          </w:p>
          <w:p w14:paraId="5744AAFF" w14:textId="77777777" w:rsidR="00F557BA" w:rsidRPr="00FB128C" w:rsidRDefault="00F557BA" w:rsidP="00325161">
            <w:pPr>
              <w:snapToGrid w:val="0"/>
              <w:rPr>
                <w:rFonts w:ascii="Meiryo UI" w:eastAsia="Meiryo UI" w:hAnsi="Meiryo UI" w:cs="Meiryo UI"/>
                <w:u w:val="single"/>
              </w:rPr>
            </w:pPr>
          </w:p>
          <w:p w14:paraId="0060E25D" w14:textId="77777777" w:rsidR="00325161" w:rsidRPr="00FB128C" w:rsidRDefault="00325161" w:rsidP="00325161">
            <w:pPr>
              <w:snapToGrid w:val="0"/>
              <w:rPr>
                <w:rFonts w:ascii="Meiryo UI" w:eastAsia="Meiryo UI" w:hAnsi="Meiryo UI" w:cs="Meiryo UI"/>
                <w:u w:val="single"/>
              </w:rPr>
            </w:pPr>
          </w:p>
        </w:tc>
      </w:tr>
    </w:tbl>
    <w:p w14:paraId="5A93917C" w14:textId="77777777" w:rsidR="00325161" w:rsidRPr="009C6295" w:rsidRDefault="00325161" w:rsidP="00325161">
      <w:pPr>
        <w:snapToGrid w:val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※上記で</w:t>
      </w:r>
      <w:r w:rsidRPr="009C6295">
        <w:rPr>
          <w:rFonts w:ascii="Meiryo UI" w:eastAsia="Meiryo UI" w:hAnsi="Meiryo UI" w:cs="Meiryo UI" w:hint="eastAsia"/>
          <w:sz w:val="22"/>
        </w:rPr>
        <w:t>書ききれない場合は、別紙でも構いません。</w:t>
      </w:r>
    </w:p>
    <w:p w14:paraId="6A41215A" w14:textId="77777777" w:rsidR="00325161" w:rsidRPr="00FB128C" w:rsidRDefault="00325161" w:rsidP="00325161">
      <w:pPr>
        <w:snapToGrid w:val="0"/>
        <w:rPr>
          <w:rFonts w:ascii="Meiryo UI" w:eastAsia="Meiryo UI" w:hAnsi="Meiryo UI" w:cs="Meiryo UI"/>
          <w:sz w:val="22"/>
        </w:rPr>
      </w:pPr>
      <w:r w:rsidRPr="009C6295">
        <w:rPr>
          <w:rFonts w:ascii="Meiryo UI" w:eastAsia="Meiryo UI" w:hAnsi="Meiryo UI" w:cs="Meiryo UI" w:hint="eastAsia"/>
          <w:sz w:val="22"/>
        </w:rPr>
        <w:t>※応募に関して別途資料等がある場合は、添付してください。</w:t>
      </w:r>
    </w:p>
    <w:sectPr w:rsidR="00325161" w:rsidRPr="00FB128C" w:rsidSect="00E9539D">
      <w:headerReference w:type="default" r:id="rId8"/>
      <w:headerReference w:type="first" r:id="rId9"/>
      <w:pgSz w:w="11906" w:h="16838" w:code="9"/>
      <w:pgMar w:top="720" w:right="1134" w:bottom="357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AEB38" w14:textId="77777777" w:rsidR="002D0BE2" w:rsidRDefault="002D0BE2" w:rsidP="00944AE0">
      <w:r>
        <w:separator/>
      </w:r>
    </w:p>
  </w:endnote>
  <w:endnote w:type="continuationSeparator" w:id="0">
    <w:p w14:paraId="608871A4" w14:textId="77777777" w:rsidR="002D0BE2" w:rsidRDefault="002D0BE2" w:rsidP="0094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824B5" w14:textId="77777777" w:rsidR="002D0BE2" w:rsidRDefault="002D0BE2" w:rsidP="00944AE0">
      <w:r>
        <w:separator/>
      </w:r>
    </w:p>
  </w:footnote>
  <w:footnote w:type="continuationSeparator" w:id="0">
    <w:p w14:paraId="139B87B1" w14:textId="77777777" w:rsidR="002D0BE2" w:rsidRDefault="002D0BE2" w:rsidP="0094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A95C" w14:textId="5E318CDF" w:rsidR="004B14BC" w:rsidRDefault="004B14BC">
    <w:pPr>
      <w:pStyle w:val="a3"/>
      <w:rPr>
        <w:rFonts w:hint="eastAsia"/>
      </w:rPr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01A1F" w14:textId="00081F09" w:rsidR="00E9539D" w:rsidRDefault="00E9539D">
    <w:pPr>
      <w:pStyle w:val="a3"/>
      <w:rPr>
        <w:rFonts w:hint="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(</w:t>
    </w:r>
    <w:r>
      <w:rPr>
        <w:rFonts w:hint="eastAsia"/>
      </w:rPr>
      <w:t>様式</w:t>
    </w:r>
    <w:r>
      <w:rPr>
        <w:rFonts w:hint="eastAsia"/>
      </w:rPr>
      <w:t>2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7C4"/>
    <w:multiLevelType w:val="hybridMultilevel"/>
    <w:tmpl w:val="4FC81FBE"/>
    <w:lvl w:ilvl="0" w:tplc="D47C42C6">
      <w:start w:val="7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2FE9AA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72688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C12E0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4ECE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3D676E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0EA37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190374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0BC43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F6A83"/>
    <w:multiLevelType w:val="hybridMultilevel"/>
    <w:tmpl w:val="CAC470E6"/>
    <w:lvl w:ilvl="0" w:tplc="6C92A542">
      <w:start w:val="7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1E61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7E6F3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D485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2AE39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3A0875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79656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5A67FD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CD8AA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61"/>
    <w:rsid w:val="00116346"/>
    <w:rsid w:val="001F2CCB"/>
    <w:rsid w:val="002343C7"/>
    <w:rsid w:val="002D0BE2"/>
    <w:rsid w:val="00325161"/>
    <w:rsid w:val="004978CD"/>
    <w:rsid w:val="004B14BC"/>
    <w:rsid w:val="00697D86"/>
    <w:rsid w:val="00944AE0"/>
    <w:rsid w:val="00C227A3"/>
    <w:rsid w:val="00C46F40"/>
    <w:rsid w:val="00CA1F7A"/>
    <w:rsid w:val="00DA51EC"/>
    <w:rsid w:val="00E9539D"/>
    <w:rsid w:val="00F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B3B20"/>
  <w15:chartTrackingRefBased/>
  <w15:docId w15:val="{447E5853-7FFF-48DE-BB17-AB951142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17E45-9331-4695-AA49-5979A50A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財政課 小柳</dc:creator>
  <cp:keywords/>
  <cp:lastModifiedBy>総務課　政策企画係</cp:lastModifiedBy>
  <cp:revision>10</cp:revision>
  <cp:lastPrinted>2021-12-20T05:38:00Z</cp:lastPrinted>
  <dcterms:created xsi:type="dcterms:W3CDTF">2020-06-01T02:06:00Z</dcterms:created>
  <dcterms:modified xsi:type="dcterms:W3CDTF">2023-05-30T06:41:00Z</dcterms:modified>
</cp:coreProperties>
</file>